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173989">
        <w:rPr>
          <w:rFonts w:ascii="Arial" w:hAnsi="Arial"/>
          <w:b/>
          <w:sz w:val="24"/>
          <w:szCs w:val="24"/>
          <w:u w:val="single"/>
        </w:rPr>
        <w:t>33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0F42FC">
        <w:rPr>
          <w:rFonts w:ascii="Arial" w:hAnsi="Arial"/>
          <w:b/>
          <w:sz w:val="24"/>
          <w:szCs w:val="24"/>
          <w:u w:val="single"/>
        </w:rPr>
        <w:t>3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38" w:rsidRDefault="007F7538" w:rsidP="009B7011">
      <w:r>
        <w:separator/>
      </w:r>
    </w:p>
  </w:endnote>
  <w:endnote w:type="continuationSeparator" w:id="0">
    <w:p w:rsidR="007F7538" w:rsidRDefault="007F753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38" w:rsidRDefault="007F7538" w:rsidP="009B7011">
      <w:r>
        <w:separator/>
      </w:r>
    </w:p>
  </w:footnote>
  <w:footnote w:type="continuationSeparator" w:id="0">
    <w:p w:rsidR="007F7538" w:rsidRDefault="007F753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F42FC"/>
    <w:rsid w:val="00100131"/>
    <w:rsid w:val="00106F6A"/>
    <w:rsid w:val="0017398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3D6B7A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7F7538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DF088C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3055-F2B9-4AA0-ABF0-562AD30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2:00Z</cp:lastPrinted>
  <dcterms:created xsi:type="dcterms:W3CDTF">2019-03-11T14:15:00Z</dcterms:created>
  <dcterms:modified xsi:type="dcterms:W3CDTF">2023-04-13T18:14:00Z</dcterms:modified>
</cp:coreProperties>
</file>